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A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6F4D">
        <w:rPr>
          <w:rFonts w:ascii="Times New Roman" w:hAnsi="Times New Roman"/>
          <w:sz w:val="24"/>
          <w:szCs w:val="24"/>
        </w:rPr>
        <w:t xml:space="preserve">Сведения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 об имуществе и обязательствах имущественного характера</w:t>
      </w:r>
      <w:r w:rsidR="00AD0CEA">
        <w:rPr>
          <w:rFonts w:ascii="Times New Roman" w:hAnsi="Times New Roman"/>
          <w:sz w:val="24"/>
          <w:szCs w:val="24"/>
        </w:rPr>
        <w:t xml:space="preserve">, представленные Главой </w:t>
      </w:r>
      <w:r w:rsidR="00AD0CEA" w:rsidRPr="00AD0CEA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Роговское</w:t>
      </w:r>
      <w:r w:rsidR="00AD0C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AD0CEA">
        <w:rPr>
          <w:rFonts w:ascii="Times New Roman" w:hAnsi="Times New Roman"/>
          <w:sz w:val="24"/>
          <w:szCs w:val="24"/>
        </w:rPr>
        <w:t xml:space="preserve">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7B1B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по 31 декабря 201</w:t>
      </w:r>
      <w:r w:rsidR="007B1B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96F4D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47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762"/>
        <w:gridCol w:w="1249"/>
        <w:gridCol w:w="1393"/>
        <w:gridCol w:w="784"/>
        <w:gridCol w:w="1204"/>
        <w:gridCol w:w="832"/>
        <w:gridCol w:w="784"/>
        <w:gridCol w:w="1522"/>
        <w:gridCol w:w="1133"/>
        <w:gridCol w:w="1556"/>
        <w:gridCol w:w="1531"/>
      </w:tblGrid>
      <w:tr w:rsidR="00AD0CEA" w:rsidTr="00DB46B6">
        <w:trPr>
          <w:trHeight w:val="63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090273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D0" w:rsidRPr="00DF64D0" w:rsidRDefault="00DF64D0" w:rsidP="00DF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64D0" w:rsidRPr="00DF64D0" w:rsidRDefault="00DF64D0" w:rsidP="00DF6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</w:t>
            </w:r>
            <w:proofErr w:type="spellEnd"/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Tiguan</w:t>
            </w:r>
            <w:proofErr w:type="spellEnd"/>
          </w:p>
          <w:p w:rsidR="00AD0CEA" w:rsidRPr="00A6356C" w:rsidRDefault="00AD0CEA" w:rsidP="008B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075E22" w:rsidRDefault="00090273" w:rsidP="009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59 1</w:t>
            </w:r>
            <w:r w:rsidR="0097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bookmarkStart w:id="0" w:name="_GoBack"/>
            <w:bookmarkEnd w:id="0"/>
            <w:r w:rsidRPr="00090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6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2D009C" w:rsidRDefault="002D009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090273" w:rsidP="0009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 подсоб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ный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8B605D" w:rsidP="00A6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D0CEA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50170F">
        <w:trPr>
          <w:trHeight w:val="143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E83483" w:rsidRPr="00A6356C" w:rsidRDefault="00E834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 ½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090273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D0" w:rsidRPr="00DF64D0" w:rsidRDefault="00DF64D0" w:rsidP="00DF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D0CEA" w:rsidRPr="00DF64D0" w:rsidRDefault="00DF64D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</w:t>
            </w: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090273" w:rsidP="00E3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2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51 737,26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50170F">
        <w:trPr>
          <w:trHeight w:val="143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CD" w:rsidRDefault="00CB54CD">
      <w:pPr>
        <w:spacing w:after="0" w:line="240" w:lineRule="auto"/>
      </w:pPr>
      <w:r>
        <w:separator/>
      </w:r>
    </w:p>
  </w:endnote>
  <w:endnote w:type="continuationSeparator" w:id="0">
    <w:p w:rsidR="00CB54CD" w:rsidRDefault="00CB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CD" w:rsidRDefault="00CB54CD">
      <w:pPr>
        <w:spacing w:after="0" w:line="240" w:lineRule="auto"/>
      </w:pPr>
      <w:r>
        <w:separator/>
      </w:r>
    </w:p>
  </w:footnote>
  <w:footnote w:type="continuationSeparator" w:id="0">
    <w:p w:rsidR="00CB54CD" w:rsidRDefault="00CB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34578"/>
    <w:rsid w:val="0004226C"/>
    <w:rsid w:val="00043617"/>
    <w:rsid w:val="00052C20"/>
    <w:rsid w:val="00075E22"/>
    <w:rsid w:val="00083353"/>
    <w:rsid w:val="00090273"/>
    <w:rsid w:val="00090CE4"/>
    <w:rsid w:val="000A0449"/>
    <w:rsid w:val="000A6BDF"/>
    <w:rsid w:val="000B0A1E"/>
    <w:rsid w:val="000B0EF1"/>
    <w:rsid w:val="000B2B75"/>
    <w:rsid w:val="000B6E50"/>
    <w:rsid w:val="000D21FC"/>
    <w:rsid w:val="000D3555"/>
    <w:rsid w:val="000E19D8"/>
    <w:rsid w:val="000E7CC1"/>
    <w:rsid w:val="00123313"/>
    <w:rsid w:val="00160DE0"/>
    <w:rsid w:val="001638AA"/>
    <w:rsid w:val="0017189E"/>
    <w:rsid w:val="0019128E"/>
    <w:rsid w:val="001970DC"/>
    <w:rsid w:val="001A7A3B"/>
    <w:rsid w:val="001B7949"/>
    <w:rsid w:val="001F3AC5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97969"/>
    <w:rsid w:val="002B68B0"/>
    <w:rsid w:val="002D009C"/>
    <w:rsid w:val="002D0C2F"/>
    <w:rsid w:val="002D35D3"/>
    <w:rsid w:val="002D7F93"/>
    <w:rsid w:val="0032197F"/>
    <w:rsid w:val="00322665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F49C6"/>
    <w:rsid w:val="0040293D"/>
    <w:rsid w:val="004037BA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0170F"/>
    <w:rsid w:val="00532384"/>
    <w:rsid w:val="00540513"/>
    <w:rsid w:val="005500D4"/>
    <w:rsid w:val="005508CE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7503F"/>
    <w:rsid w:val="006937EB"/>
    <w:rsid w:val="006B682F"/>
    <w:rsid w:val="006C4815"/>
    <w:rsid w:val="006C78A0"/>
    <w:rsid w:val="006D63BA"/>
    <w:rsid w:val="006E681C"/>
    <w:rsid w:val="006F582F"/>
    <w:rsid w:val="006F72FF"/>
    <w:rsid w:val="007072DE"/>
    <w:rsid w:val="00710488"/>
    <w:rsid w:val="0072323D"/>
    <w:rsid w:val="00727D88"/>
    <w:rsid w:val="00755310"/>
    <w:rsid w:val="00782BE5"/>
    <w:rsid w:val="007968BE"/>
    <w:rsid w:val="007B1BA0"/>
    <w:rsid w:val="007B4467"/>
    <w:rsid w:val="007B7DE6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68A9"/>
    <w:rsid w:val="00884193"/>
    <w:rsid w:val="008B3ADA"/>
    <w:rsid w:val="008B605D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2B52"/>
    <w:rsid w:val="009768FC"/>
    <w:rsid w:val="00976CCB"/>
    <w:rsid w:val="00976FA2"/>
    <w:rsid w:val="00993C19"/>
    <w:rsid w:val="009A5BD3"/>
    <w:rsid w:val="009A6F74"/>
    <w:rsid w:val="009D09A4"/>
    <w:rsid w:val="00A23D8B"/>
    <w:rsid w:val="00A258BB"/>
    <w:rsid w:val="00A346D2"/>
    <w:rsid w:val="00A4395B"/>
    <w:rsid w:val="00A43AF9"/>
    <w:rsid w:val="00A45BD0"/>
    <w:rsid w:val="00A6356C"/>
    <w:rsid w:val="00A75FE0"/>
    <w:rsid w:val="00A80CA0"/>
    <w:rsid w:val="00AA0456"/>
    <w:rsid w:val="00AA41F7"/>
    <w:rsid w:val="00AA5AB1"/>
    <w:rsid w:val="00AC17F6"/>
    <w:rsid w:val="00AC3C2E"/>
    <w:rsid w:val="00AD0CEA"/>
    <w:rsid w:val="00AE509A"/>
    <w:rsid w:val="00AE5119"/>
    <w:rsid w:val="00B12A35"/>
    <w:rsid w:val="00B217D3"/>
    <w:rsid w:val="00B328F9"/>
    <w:rsid w:val="00B450FA"/>
    <w:rsid w:val="00B5383A"/>
    <w:rsid w:val="00B62C92"/>
    <w:rsid w:val="00B64F8D"/>
    <w:rsid w:val="00B7034C"/>
    <w:rsid w:val="00BA785B"/>
    <w:rsid w:val="00BC340A"/>
    <w:rsid w:val="00BC4A10"/>
    <w:rsid w:val="00BC69AE"/>
    <w:rsid w:val="00BD429D"/>
    <w:rsid w:val="00C0508B"/>
    <w:rsid w:val="00C2420E"/>
    <w:rsid w:val="00C26B98"/>
    <w:rsid w:val="00C47FC2"/>
    <w:rsid w:val="00C575C2"/>
    <w:rsid w:val="00C7258C"/>
    <w:rsid w:val="00CB4EF3"/>
    <w:rsid w:val="00CB54CD"/>
    <w:rsid w:val="00D1320E"/>
    <w:rsid w:val="00D1640F"/>
    <w:rsid w:val="00D32618"/>
    <w:rsid w:val="00D350B3"/>
    <w:rsid w:val="00D777FB"/>
    <w:rsid w:val="00D95A1B"/>
    <w:rsid w:val="00DA65A6"/>
    <w:rsid w:val="00DB46B6"/>
    <w:rsid w:val="00DB71F9"/>
    <w:rsid w:val="00DC0501"/>
    <w:rsid w:val="00DC0847"/>
    <w:rsid w:val="00DE65CF"/>
    <w:rsid w:val="00DF64D0"/>
    <w:rsid w:val="00E2046F"/>
    <w:rsid w:val="00E30FFF"/>
    <w:rsid w:val="00E431FF"/>
    <w:rsid w:val="00E65C91"/>
    <w:rsid w:val="00E729D9"/>
    <w:rsid w:val="00E80198"/>
    <w:rsid w:val="00E80349"/>
    <w:rsid w:val="00E83483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21DB54-C587-4EA4-8D03-E0C4722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Admin</cp:lastModifiedBy>
  <cp:revision>154</cp:revision>
  <cp:lastPrinted>2019-03-26T11:30:00Z</cp:lastPrinted>
  <dcterms:created xsi:type="dcterms:W3CDTF">2013-06-26T07:36:00Z</dcterms:created>
  <dcterms:modified xsi:type="dcterms:W3CDTF">2020-03-18T08:11:00Z</dcterms:modified>
</cp:coreProperties>
</file>